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AF60" w14:textId="77777777" w:rsidR="00F65A75" w:rsidRPr="008550D1" w:rsidRDefault="00F65A75" w:rsidP="00F65A75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  <w:r w:rsidRPr="008550D1">
        <w:rPr>
          <w:sz w:val="22"/>
          <w:szCs w:val="22"/>
        </w:rPr>
        <w:t>Приложение</w:t>
      </w:r>
    </w:p>
    <w:p w14:paraId="391EA348" w14:textId="77777777" w:rsidR="00F65A75" w:rsidRPr="008550D1" w:rsidRDefault="00F65A75" w:rsidP="00F65A75">
      <w:pPr>
        <w:pStyle w:val="ConsPlusTitle"/>
        <w:widowControl/>
        <w:ind w:left="8080" w:right="-30"/>
        <w:jc w:val="both"/>
        <w:rPr>
          <w:b w:val="0"/>
          <w:bCs w:val="0"/>
          <w:sz w:val="22"/>
          <w:szCs w:val="22"/>
        </w:rPr>
      </w:pPr>
      <w:proofErr w:type="gramStart"/>
      <w:r w:rsidRPr="008550D1">
        <w:rPr>
          <w:b w:val="0"/>
          <w:bCs w:val="0"/>
          <w:sz w:val="22"/>
          <w:szCs w:val="22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 w:rsidRPr="008550D1">
        <w:rPr>
          <w:b w:val="0"/>
          <w:sz w:val="22"/>
          <w:szCs w:val="22"/>
        </w:rPr>
        <w:t>и предоставления этих сведений</w:t>
      </w:r>
      <w:r w:rsidRPr="008550D1">
        <w:rPr>
          <w:sz w:val="22"/>
          <w:szCs w:val="22"/>
        </w:rPr>
        <w:t xml:space="preserve"> </w:t>
      </w:r>
      <w:r w:rsidRPr="008550D1">
        <w:rPr>
          <w:b w:val="0"/>
          <w:sz w:val="22"/>
          <w:szCs w:val="22"/>
        </w:rPr>
        <w:t>средствам массовой информации для опубликования</w:t>
      </w:r>
      <w:r w:rsidRPr="008550D1">
        <w:rPr>
          <w:b w:val="0"/>
          <w:bCs w:val="0"/>
          <w:sz w:val="22"/>
          <w:szCs w:val="22"/>
        </w:rPr>
        <w:t xml:space="preserve">                     (в редакции</w:t>
      </w:r>
      <w:proofErr w:type="gramEnd"/>
      <w:r w:rsidRPr="008550D1">
        <w:rPr>
          <w:b w:val="0"/>
          <w:bCs w:val="0"/>
          <w:sz w:val="22"/>
          <w:szCs w:val="22"/>
        </w:rPr>
        <w:t xml:space="preserve"> </w:t>
      </w:r>
      <w:proofErr w:type="gramStart"/>
      <w:r w:rsidRPr="008550D1">
        <w:rPr>
          <w:b w:val="0"/>
          <w:bCs w:val="0"/>
          <w:sz w:val="22"/>
          <w:szCs w:val="22"/>
        </w:rPr>
        <w:t>Указа Губернатора Смоленской области от 28.08.2013  № 75)</w:t>
      </w:r>
      <w:proofErr w:type="gramEnd"/>
    </w:p>
    <w:p w14:paraId="676ADDD8" w14:textId="77777777" w:rsidR="00F65A75" w:rsidRPr="00457D17" w:rsidRDefault="00F65A75" w:rsidP="00F65A75">
      <w:pPr>
        <w:autoSpaceDE w:val="0"/>
        <w:autoSpaceDN w:val="0"/>
        <w:adjustRightInd w:val="0"/>
        <w:ind w:firstLine="540"/>
        <w:jc w:val="center"/>
      </w:pPr>
    </w:p>
    <w:p w14:paraId="09CD8C67" w14:textId="77777777" w:rsidR="00F65A75" w:rsidRPr="001659FD" w:rsidRDefault="00F65A75" w:rsidP="00F65A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14:paraId="2D8FF23B" w14:textId="77777777" w:rsidR="00F65A75" w:rsidRPr="001659FD" w:rsidRDefault="00F65A75" w:rsidP="00F65A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14:paraId="064C9EB9" w14:textId="77777777" w:rsidR="00F65A75" w:rsidRPr="007A1937" w:rsidRDefault="00F65A75" w:rsidP="00F65A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сищ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а» </w:t>
      </w:r>
      <w:r w:rsidRPr="007C043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7C0430">
        <w:rPr>
          <w:rFonts w:ascii="Times New Roman" w:hAnsi="Times New Roman" w:cs="Times New Roman"/>
          <w:b/>
          <w:sz w:val="28"/>
          <w:szCs w:val="28"/>
        </w:rPr>
        <w:t>Глинковский</w:t>
      </w:r>
      <w:proofErr w:type="spellEnd"/>
      <w:r w:rsidRPr="007C0430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7A1937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4471D827" w14:textId="77777777" w:rsidR="00F65A75" w:rsidRPr="007A1937" w:rsidRDefault="00F65A75" w:rsidP="00F65A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пу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Николаевны</w:t>
      </w:r>
      <w:r w:rsidRPr="007A1937">
        <w:rPr>
          <w:rFonts w:ascii="Times New Roman" w:hAnsi="Times New Roman" w:cs="Times New Roman"/>
          <w:sz w:val="24"/>
          <w:szCs w:val="24"/>
        </w:rPr>
        <w:t xml:space="preserve"> </w:t>
      </w:r>
      <w:r w:rsidRPr="007A1937">
        <w:rPr>
          <w:rFonts w:ascii="Times New Roman" w:hAnsi="Times New Roman" w:cs="Times New Roman"/>
          <w:b/>
          <w:bCs/>
          <w:sz w:val="28"/>
          <w:szCs w:val="28"/>
        </w:rPr>
        <w:t>и членов е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A1937">
        <w:rPr>
          <w:rFonts w:ascii="Times New Roman" w:hAnsi="Times New Roman" w:cs="Times New Roman"/>
          <w:b/>
          <w:bCs/>
          <w:sz w:val="28"/>
          <w:szCs w:val="28"/>
        </w:rPr>
        <w:t xml:space="preserve"> семьи</w:t>
      </w:r>
    </w:p>
    <w:p w14:paraId="5E7E2BCE" w14:textId="4E885B0F" w:rsidR="00F65A75" w:rsidRPr="007A1937" w:rsidRDefault="00F65A75" w:rsidP="00F65A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7A1937">
        <w:rPr>
          <w:b/>
          <w:bCs/>
          <w:sz w:val="28"/>
          <w:szCs w:val="28"/>
        </w:rPr>
        <w:t>за период с 1 января по 31 декабря 20</w:t>
      </w:r>
      <w:r>
        <w:rPr>
          <w:b/>
          <w:bCs/>
          <w:sz w:val="28"/>
          <w:szCs w:val="28"/>
        </w:rPr>
        <w:t>20</w:t>
      </w:r>
      <w:r w:rsidRPr="007A1937">
        <w:rPr>
          <w:b/>
          <w:bCs/>
          <w:sz w:val="28"/>
          <w:szCs w:val="28"/>
        </w:rPr>
        <w:t xml:space="preserve"> года</w:t>
      </w:r>
    </w:p>
    <w:p w14:paraId="29635D4C" w14:textId="77777777" w:rsidR="00F65A75" w:rsidRPr="00EC4B35" w:rsidRDefault="00F65A75" w:rsidP="00F65A75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836"/>
        <w:gridCol w:w="1486"/>
        <w:gridCol w:w="1040"/>
        <w:gridCol w:w="1434"/>
        <w:gridCol w:w="1426"/>
        <w:gridCol w:w="1569"/>
        <w:gridCol w:w="1701"/>
        <w:gridCol w:w="1023"/>
        <w:gridCol w:w="1434"/>
      </w:tblGrid>
      <w:tr w:rsidR="00F65A75" w:rsidRPr="00D668E3" w14:paraId="703C6AD4" w14:textId="77777777" w:rsidTr="00825667">
        <w:tc>
          <w:tcPr>
            <w:tcW w:w="2374" w:type="dxa"/>
            <w:vMerge w:val="restart"/>
          </w:tcPr>
          <w:p w14:paraId="63FEEFD1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Лица, о доходах, </w:t>
            </w:r>
            <w:r>
              <w:t xml:space="preserve">расходах, об </w:t>
            </w:r>
            <w:r w:rsidRPr="00D668E3">
              <w:t xml:space="preserve">имуществе и обязательствах имущественного характера которых </w:t>
            </w:r>
            <w:proofErr w:type="spellStart"/>
            <w:r w:rsidRPr="00D668E3">
              <w:t>указываютс</w:t>
            </w:r>
            <w:proofErr w:type="spellEnd"/>
            <w:r>
              <w:t xml:space="preserve"> </w:t>
            </w:r>
            <w:proofErr w:type="spellStart"/>
            <w:r>
              <w:t>Лопунова</w:t>
            </w:r>
            <w:proofErr w:type="spellEnd"/>
            <w:r>
              <w:t xml:space="preserve"> Елена Николаевна</w:t>
            </w:r>
            <w:r w:rsidRPr="00D668E3">
              <w:t xml:space="preserve"> я сведения</w:t>
            </w:r>
          </w:p>
        </w:tc>
        <w:tc>
          <w:tcPr>
            <w:tcW w:w="1836" w:type="dxa"/>
            <w:vMerge w:val="restart"/>
          </w:tcPr>
          <w:p w14:paraId="46432281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Декларированный годовой доход </w:t>
            </w:r>
          </w:p>
          <w:p w14:paraId="188F9930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за 2019</w:t>
            </w:r>
            <w:r w:rsidRPr="00D668E3">
              <w:t xml:space="preserve"> год (руб.)</w:t>
            </w:r>
          </w:p>
        </w:tc>
        <w:tc>
          <w:tcPr>
            <w:tcW w:w="5386" w:type="dxa"/>
            <w:gridSpan w:val="4"/>
          </w:tcPr>
          <w:p w14:paraId="57F4969C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9" w:type="dxa"/>
            <w:vMerge w:val="restart"/>
          </w:tcPr>
          <w:p w14:paraId="5D42C625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143A65">
              <w:t>Источники получения средств, за счет которых приобретено имущество</w:t>
            </w:r>
          </w:p>
        </w:tc>
        <w:tc>
          <w:tcPr>
            <w:tcW w:w="4158" w:type="dxa"/>
            <w:gridSpan w:val="3"/>
          </w:tcPr>
          <w:p w14:paraId="65B873B9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, находящихся в пользовании</w:t>
            </w:r>
          </w:p>
        </w:tc>
      </w:tr>
      <w:tr w:rsidR="00F65A75" w:rsidRPr="00D668E3" w14:paraId="71501506" w14:textId="77777777" w:rsidTr="00825667">
        <w:tc>
          <w:tcPr>
            <w:tcW w:w="2374" w:type="dxa"/>
            <w:vMerge/>
          </w:tcPr>
          <w:p w14:paraId="58DB3310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6" w:type="dxa"/>
            <w:vMerge/>
          </w:tcPr>
          <w:p w14:paraId="6C42C3F4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</w:tcPr>
          <w:p w14:paraId="58644AFF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40" w:type="dxa"/>
          </w:tcPr>
          <w:p w14:paraId="1A9DED15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14:paraId="379D0D4E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  <w:tc>
          <w:tcPr>
            <w:tcW w:w="1426" w:type="dxa"/>
          </w:tcPr>
          <w:p w14:paraId="1F14388A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транспортные средства</w:t>
            </w:r>
          </w:p>
        </w:tc>
        <w:tc>
          <w:tcPr>
            <w:tcW w:w="1569" w:type="dxa"/>
            <w:vMerge/>
          </w:tcPr>
          <w:p w14:paraId="65C9B962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06D9C7BC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23" w:type="dxa"/>
          </w:tcPr>
          <w:p w14:paraId="6BD036AF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14:paraId="2DCECB0A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</w:tr>
      <w:tr w:rsidR="00F65A75" w:rsidRPr="00D668E3" w14:paraId="6737FA1B" w14:textId="77777777" w:rsidTr="00825667">
        <w:tc>
          <w:tcPr>
            <w:tcW w:w="2374" w:type="dxa"/>
          </w:tcPr>
          <w:p w14:paraId="28437194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опунова</w:t>
            </w:r>
            <w:proofErr w:type="spellEnd"/>
          </w:p>
          <w:p w14:paraId="3E6911E8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 xml:space="preserve"> Елена Николаевна</w:t>
            </w:r>
          </w:p>
        </w:tc>
        <w:tc>
          <w:tcPr>
            <w:tcW w:w="1836" w:type="dxa"/>
          </w:tcPr>
          <w:p w14:paraId="5FE0D4A2" w14:textId="5B840E9F" w:rsidR="00F65A75" w:rsidRPr="000D01C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596 598,89</w:t>
            </w:r>
          </w:p>
        </w:tc>
        <w:tc>
          <w:tcPr>
            <w:tcW w:w="1486" w:type="dxa"/>
          </w:tcPr>
          <w:p w14:paraId="4F4A4582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Приусадебный участок</w:t>
            </w:r>
          </w:p>
          <w:p w14:paraId="6F597353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55AA34F5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14:paraId="7DBE73F1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0E72D5B2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667CCBED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5CA84120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</w:tcPr>
          <w:p w14:paraId="3DD75665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3100,0</w:t>
            </w:r>
          </w:p>
          <w:p w14:paraId="091A3E81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4EDC9E39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00AED5DD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62,0</w:t>
            </w:r>
          </w:p>
          <w:p w14:paraId="4E4F3B01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50976649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55,6</w:t>
            </w:r>
          </w:p>
        </w:tc>
        <w:tc>
          <w:tcPr>
            <w:tcW w:w="1434" w:type="dxa"/>
          </w:tcPr>
          <w:p w14:paraId="5B3BEA6A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249CD3EE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2F7B08C2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1E0BD644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4727B5BC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</w:p>
          <w:p w14:paraId="5973CEA1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26" w:type="dxa"/>
          </w:tcPr>
          <w:p w14:paraId="4ACACE74" w14:textId="77777777" w:rsidR="00F65A75" w:rsidRPr="00D632E0" w:rsidRDefault="00F65A75" w:rsidP="008256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9" w:type="dxa"/>
          </w:tcPr>
          <w:p w14:paraId="615F1B6B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8ABCB90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</w:tcPr>
          <w:p w14:paraId="11AD182D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</w:tcPr>
          <w:p w14:paraId="3885270D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6982DC96" w14:textId="77777777" w:rsidR="00F65A75" w:rsidRDefault="00F65A75" w:rsidP="00F65A75"/>
    <w:p w14:paraId="5C554D38" w14:textId="77777777" w:rsidR="00F65A75" w:rsidRDefault="00F65A75" w:rsidP="00F65A75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</w:p>
    <w:p w14:paraId="4F80384E" w14:textId="77777777" w:rsidR="00F65A75" w:rsidRDefault="00F65A75" w:rsidP="00F65A75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</w:p>
    <w:p w14:paraId="04FCF5CF" w14:textId="77777777" w:rsidR="00F65A75" w:rsidRDefault="00F65A75" w:rsidP="00F65A75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  <w:bookmarkStart w:id="0" w:name="_GoBack"/>
      <w:bookmarkEnd w:id="0"/>
    </w:p>
    <w:sectPr w:rsidR="00F65A75" w:rsidSect="003713DB">
      <w:pgSz w:w="16838" w:h="11906" w:orient="landscape"/>
      <w:pgMar w:top="709" w:right="1134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50D1"/>
    <w:rsid w:val="00004AF0"/>
    <w:rsid w:val="00085407"/>
    <w:rsid w:val="0009774E"/>
    <w:rsid w:val="000A5755"/>
    <w:rsid w:val="000D01C3"/>
    <w:rsid w:val="00143A65"/>
    <w:rsid w:val="001659FD"/>
    <w:rsid w:val="001A3946"/>
    <w:rsid w:val="001C1BE8"/>
    <w:rsid w:val="001C3ADA"/>
    <w:rsid w:val="0020662E"/>
    <w:rsid w:val="002377DC"/>
    <w:rsid w:val="00252E9E"/>
    <w:rsid w:val="00253A6E"/>
    <w:rsid w:val="002F18F5"/>
    <w:rsid w:val="002F74C2"/>
    <w:rsid w:val="00332B8A"/>
    <w:rsid w:val="00356683"/>
    <w:rsid w:val="003713DB"/>
    <w:rsid w:val="00380BB7"/>
    <w:rsid w:val="00395A80"/>
    <w:rsid w:val="003C24F3"/>
    <w:rsid w:val="003E5218"/>
    <w:rsid w:val="00457D17"/>
    <w:rsid w:val="0046424E"/>
    <w:rsid w:val="004B4B64"/>
    <w:rsid w:val="004B6AB7"/>
    <w:rsid w:val="004E29FF"/>
    <w:rsid w:val="00524584"/>
    <w:rsid w:val="005A3598"/>
    <w:rsid w:val="005D2773"/>
    <w:rsid w:val="005E1B3F"/>
    <w:rsid w:val="00624C99"/>
    <w:rsid w:val="00674408"/>
    <w:rsid w:val="0069687D"/>
    <w:rsid w:val="006A0A37"/>
    <w:rsid w:val="006C7E5A"/>
    <w:rsid w:val="006F1A10"/>
    <w:rsid w:val="007029F0"/>
    <w:rsid w:val="007062CD"/>
    <w:rsid w:val="00711C8E"/>
    <w:rsid w:val="00716E9A"/>
    <w:rsid w:val="00717468"/>
    <w:rsid w:val="0075231F"/>
    <w:rsid w:val="0075750E"/>
    <w:rsid w:val="00772781"/>
    <w:rsid w:val="00794BE6"/>
    <w:rsid w:val="007A1937"/>
    <w:rsid w:val="007A633A"/>
    <w:rsid w:val="007C0430"/>
    <w:rsid w:val="007C06EA"/>
    <w:rsid w:val="007E5F62"/>
    <w:rsid w:val="008550D1"/>
    <w:rsid w:val="008F313A"/>
    <w:rsid w:val="00993C92"/>
    <w:rsid w:val="009E1D2B"/>
    <w:rsid w:val="00A2008C"/>
    <w:rsid w:val="00A3006F"/>
    <w:rsid w:val="00A81FB9"/>
    <w:rsid w:val="00A84D60"/>
    <w:rsid w:val="00AC369D"/>
    <w:rsid w:val="00B057F4"/>
    <w:rsid w:val="00B558AD"/>
    <w:rsid w:val="00B7361A"/>
    <w:rsid w:val="00B80B9B"/>
    <w:rsid w:val="00B93343"/>
    <w:rsid w:val="00BF303D"/>
    <w:rsid w:val="00C07131"/>
    <w:rsid w:val="00C4144D"/>
    <w:rsid w:val="00C505AB"/>
    <w:rsid w:val="00CB1B1E"/>
    <w:rsid w:val="00CE4E64"/>
    <w:rsid w:val="00D147BD"/>
    <w:rsid w:val="00D452FF"/>
    <w:rsid w:val="00D45401"/>
    <w:rsid w:val="00D60A21"/>
    <w:rsid w:val="00D632E0"/>
    <w:rsid w:val="00D668E3"/>
    <w:rsid w:val="00DD20A3"/>
    <w:rsid w:val="00E439C2"/>
    <w:rsid w:val="00E73F7D"/>
    <w:rsid w:val="00E77749"/>
    <w:rsid w:val="00EA0DB3"/>
    <w:rsid w:val="00EC2DA8"/>
    <w:rsid w:val="00EC4B35"/>
    <w:rsid w:val="00EE6521"/>
    <w:rsid w:val="00EF0BBA"/>
    <w:rsid w:val="00F11607"/>
    <w:rsid w:val="00F47842"/>
    <w:rsid w:val="00F65A75"/>
    <w:rsid w:val="00F93C73"/>
    <w:rsid w:val="00FA5621"/>
    <w:rsid w:val="00FC6184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B56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0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C3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00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0609-8402-4F4F-B41C-9A140B73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3</cp:revision>
  <dcterms:created xsi:type="dcterms:W3CDTF">2020-03-30T07:09:00Z</dcterms:created>
  <dcterms:modified xsi:type="dcterms:W3CDTF">2022-03-30T13:15:00Z</dcterms:modified>
</cp:coreProperties>
</file>